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E92F08">
        <w:rPr>
          <w:rFonts w:ascii="Calibri" w:hAnsi="Calibri"/>
          <w:u w:val="single"/>
        </w:rPr>
        <w:t>4/30</w:t>
      </w:r>
      <w:r w:rsidR="00AA4933">
        <w:rPr>
          <w:rFonts w:ascii="Calibri" w:hAnsi="Calibri"/>
          <w:u w:val="single"/>
        </w:rPr>
        <w:t>/16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D84809" w:rsidRPr="00FC6C8B" w:rsidRDefault="00C55514" w:rsidP="00D84809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="00580726" w:rsidRPr="00FC6C8B">
        <w:rPr>
          <w:rFonts w:ascii="Calibri" w:hAnsi="Calibri"/>
          <w:i/>
          <w:sz w:val="22"/>
          <w:szCs w:val="22"/>
        </w:rPr>
        <w:t xml:space="preserve"> </w:t>
      </w:r>
      <w:r w:rsidRPr="00FC6C8B">
        <w:rPr>
          <w:rFonts w:ascii="Calibri" w:hAnsi="Calibri"/>
          <w:sz w:val="22"/>
          <w:szCs w:val="22"/>
        </w:rPr>
        <w:t xml:space="preserve">= </w:t>
      </w:r>
      <w:r w:rsidR="00C341F3">
        <w:rPr>
          <w:rFonts w:ascii="Calibri" w:hAnsi="Calibri"/>
          <w:sz w:val="22"/>
          <w:szCs w:val="22"/>
        </w:rPr>
        <w:t>$36,132.21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Revenue (Deposits) = $</w:t>
      </w:r>
      <w:r w:rsidR="00AC2692">
        <w:rPr>
          <w:rFonts w:ascii="Calibri" w:hAnsi="Calibri"/>
          <w:sz w:val="22"/>
          <w:szCs w:val="22"/>
        </w:rPr>
        <w:t>2,967.42</w:t>
      </w:r>
    </w:p>
    <w:p w:rsidR="00D96487" w:rsidRDefault="00AC2692" w:rsidP="00D96487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cast Beltway Sponsorship Check</w:t>
      </w:r>
    </w:p>
    <w:p w:rsidR="00AC2692" w:rsidRDefault="00AC2692" w:rsidP="00D96487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 Warner Cable Dividend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Expense</w:t>
      </w:r>
      <w:r w:rsidR="00911E74" w:rsidRPr="00FC6C8B">
        <w:rPr>
          <w:rFonts w:ascii="Calibri" w:hAnsi="Calibri"/>
          <w:sz w:val="22"/>
          <w:szCs w:val="22"/>
        </w:rPr>
        <w:t>s</w:t>
      </w:r>
      <w:r w:rsidRPr="00FC6C8B">
        <w:rPr>
          <w:rFonts w:ascii="Calibri" w:hAnsi="Calibri"/>
          <w:sz w:val="22"/>
          <w:szCs w:val="22"/>
        </w:rPr>
        <w:t xml:space="preserve"> = $</w:t>
      </w:r>
      <w:r w:rsidR="00AC2692">
        <w:rPr>
          <w:rFonts w:ascii="Calibri" w:hAnsi="Calibri"/>
          <w:sz w:val="22"/>
          <w:szCs w:val="22"/>
        </w:rPr>
        <w:t>1,407.92</w:t>
      </w:r>
    </w:p>
    <w:p w:rsidR="00D11444" w:rsidRDefault="00AC2692" w:rsidP="00D1144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inese Collins EDS Reimbursement</w:t>
      </w:r>
    </w:p>
    <w:p w:rsidR="00AC2692" w:rsidRDefault="00AC2692" w:rsidP="00D1144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ategic Planning Session Lunch</w:t>
      </w:r>
      <w:bookmarkStart w:id="0" w:name="_GoBack"/>
      <w:bookmarkEnd w:id="0"/>
    </w:p>
    <w:p w:rsidR="004B107D" w:rsidRPr="00FC6C8B" w:rsidRDefault="00C55514" w:rsidP="006D35F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Current Balance</w:t>
      </w:r>
      <w:r w:rsidR="00230E68" w:rsidRPr="00FC6C8B">
        <w:rPr>
          <w:rFonts w:ascii="Calibri" w:hAnsi="Calibri"/>
          <w:sz w:val="22"/>
          <w:szCs w:val="22"/>
        </w:rPr>
        <w:t xml:space="preserve"> </w:t>
      </w:r>
      <w:r w:rsidRPr="009D1D2C">
        <w:rPr>
          <w:rFonts w:ascii="Calibri" w:hAnsi="Calibri"/>
          <w:sz w:val="22"/>
          <w:szCs w:val="22"/>
        </w:rPr>
        <w:t xml:space="preserve">= </w:t>
      </w:r>
      <w:r w:rsidR="00D96487">
        <w:rPr>
          <w:rFonts w:ascii="Calibri" w:hAnsi="Calibri"/>
          <w:sz w:val="22"/>
          <w:szCs w:val="22"/>
        </w:rPr>
        <w:t>$</w:t>
      </w:r>
      <w:r w:rsidR="00C341F3">
        <w:rPr>
          <w:rFonts w:ascii="Calibri" w:hAnsi="Calibri"/>
          <w:sz w:val="22"/>
          <w:szCs w:val="22"/>
        </w:rPr>
        <w:t>37,691.31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FC6C8B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Pr="00FC6C8B">
        <w:rPr>
          <w:rFonts w:ascii="Calibri" w:hAnsi="Calibri"/>
          <w:sz w:val="22"/>
          <w:szCs w:val="22"/>
        </w:rPr>
        <w:t xml:space="preserve"> = </w:t>
      </w:r>
      <w:r w:rsidR="00430B1C" w:rsidRPr="00855152">
        <w:rPr>
          <w:rFonts w:ascii="Calibri" w:hAnsi="Calibri"/>
          <w:sz w:val="22"/>
          <w:szCs w:val="22"/>
        </w:rPr>
        <w:t>$</w:t>
      </w:r>
      <w:r w:rsidR="00430B1C">
        <w:rPr>
          <w:rFonts w:ascii="Calibri" w:hAnsi="Calibri"/>
          <w:sz w:val="22"/>
          <w:szCs w:val="22"/>
        </w:rPr>
        <w:t>20,059.64</w:t>
      </w:r>
    </w:p>
    <w:p w:rsidR="009958AD" w:rsidRPr="00606C7F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Interes</w:t>
      </w:r>
      <w:r w:rsidRPr="00606C7F">
        <w:rPr>
          <w:rFonts w:ascii="Calibri" w:hAnsi="Calibri"/>
          <w:sz w:val="22"/>
          <w:szCs w:val="22"/>
        </w:rPr>
        <w:t>t</w:t>
      </w:r>
    </w:p>
    <w:p w:rsidR="00A63CF0" w:rsidRPr="00606C7F" w:rsidRDefault="00A44AB2" w:rsidP="00A63CF0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606C7F">
        <w:rPr>
          <w:rFonts w:ascii="Calibri" w:hAnsi="Calibri"/>
          <w:sz w:val="18"/>
          <w:szCs w:val="18"/>
        </w:rPr>
        <w:t>$0.</w:t>
      </w:r>
      <w:r w:rsidR="00DC1C1A" w:rsidRPr="00606C7F">
        <w:rPr>
          <w:rFonts w:ascii="Calibri" w:hAnsi="Calibri"/>
          <w:sz w:val="18"/>
          <w:szCs w:val="18"/>
        </w:rPr>
        <w:t>8</w:t>
      </w:r>
      <w:r w:rsidR="00762A4C">
        <w:rPr>
          <w:rFonts w:ascii="Calibri" w:hAnsi="Calibri"/>
          <w:sz w:val="18"/>
          <w:szCs w:val="18"/>
        </w:rPr>
        <w:t>6</w:t>
      </w:r>
    </w:p>
    <w:p w:rsidR="00C55514" w:rsidRPr="00FC6C8B" w:rsidRDefault="00C55514" w:rsidP="008F166A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Current Balance = </w:t>
      </w:r>
      <w:r w:rsidRPr="00855152">
        <w:rPr>
          <w:rFonts w:ascii="Calibri" w:hAnsi="Calibri"/>
          <w:sz w:val="22"/>
          <w:szCs w:val="22"/>
        </w:rPr>
        <w:t>$</w:t>
      </w:r>
      <w:r w:rsidR="00D11444">
        <w:rPr>
          <w:rFonts w:ascii="Calibri" w:hAnsi="Calibri"/>
          <w:sz w:val="22"/>
          <w:szCs w:val="22"/>
        </w:rPr>
        <w:t>20,</w:t>
      </w:r>
      <w:r w:rsidR="00430B1C">
        <w:rPr>
          <w:rFonts w:ascii="Calibri" w:hAnsi="Calibri"/>
          <w:sz w:val="22"/>
          <w:szCs w:val="22"/>
        </w:rPr>
        <w:t>060.50</w:t>
      </w:r>
    </w:p>
    <w:p w:rsidR="00CA473C" w:rsidRPr="00FC6C8B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ayPal Account</w:t>
      </w:r>
    </w:p>
    <w:p w:rsidR="00CA473C" w:rsidRPr="0028730D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8730D">
        <w:rPr>
          <w:rFonts w:ascii="Calibri" w:hAnsi="Calibri"/>
          <w:sz w:val="22"/>
          <w:szCs w:val="22"/>
        </w:rPr>
        <w:t>Current Balance = $</w:t>
      </w:r>
      <w:r w:rsidR="00222F3B">
        <w:rPr>
          <w:rFonts w:ascii="Calibri" w:hAnsi="Calibri"/>
          <w:sz w:val="22"/>
          <w:szCs w:val="22"/>
        </w:rPr>
        <w:t>2,982.12</w:t>
      </w:r>
    </w:p>
    <w:p w:rsidR="0028730D" w:rsidRPr="00533034" w:rsidRDefault="00222F3B" w:rsidP="0028730D">
      <w:pPr>
        <w:numPr>
          <w:ilvl w:val="3"/>
          <w:numId w:val="2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>Includes Sponsorship Payment from Comcast Beltway</w:t>
      </w:r>
      <w:r w:rsidR="00534F35">
        <w:rPr>
          <w:rFonts w:ascii="Calibri" w:hAnsi="Calibri"/>
          <w:i/>
          <w:sz w:val="18"/>
          <w:szCs w:val="18"/>
        </w:rPr>
        <w:t xml:space="preserve"> - $2,966.67</w:t>
      </w:r>
    </w:p>
    <w:p w:rsidR="00AF663B" w:rsidRPr="00FC6C8B" w:rsidRDefault="00C55514" w:rsidP="00AF663B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534F35">
        <w:rPr>
          <w:rFonts w:ascii="Calibri" w:hAnsi="Calibri"/>
          <w:b/>
          <w:sz w:val="22"/>
          <w:szCs w:val="22"/>
          <w:highlight w:val="lightGray"/>
        </w:rPr>
        <w:t>59,174.93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017510" w:rsidRDefault="00911E74" w:rsidP="00017510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6574F3" w:rsidRDefault="006574F3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8F30CC" w:rsidRDefault="008F30CC" w:rsidP="008F30CC">
      <w:pPr>
        <w:pStyle w:val="ListParagraph"/>
        <w:rPr>
          <w:rFonts w:ascii="Calibri" w:hAnsi="Calibri"/>
          <w:b/>
          <w:sz w:val="22"/>
          <w:szCs w:val="22"/>
        </w:rPr>
      </w:pPr>
    </w:p>
    <w:p w:rsidR="008F30CC" w:rsidRPr="00A053F3" w:rsidRDefault="008F30CC" w:rsidP="00A053F3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8F30CC">
        <w:rPr>
          <w:rFonts w:ascii="Calibri" w:hAnsi="Calibri"/>
          <w:sz w:val="22"/>
          <w:szCs w:val="22"/>
        </w:rPr>
        <w:t xml:space="preserve">Sponsorship Invoices </w:t>
      </w:r>
      <w:r w:rsidR="00A053F3">
        <w:rPr>
          <w:rFonts w:ascii="Calibri" w:hAnsi="Calibri"/>
          <w:sz w:val="22"/>
          <w:szCs w:val="22"/>
        </w:rPr>
        <w:t>sent 4/13/2016 - $10,500</w:t>
      </w:r>
      <w:r w:rsidRPr="00A053F3">
        <w:rPr>
          <w:rFonts w:ascii="Calibri" w:hAnsi="Calibri"/>
          <w:sz w:val="22"/>
          <w:szCs w:val="22"/>
        </w:rPr>
        <w:t xml:space="preserve"> </w:t>
      </w: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915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25BC"/>
    <w:rsid w:val="00192BE5"/>
    <w:rsid w:val="001934FC"/>
    <w:rsid w:val="001A00B6"/>
    <w:rsid w:val="001A0139"/>
    <w:rsid w:val="001A09F6"/>
    <w:rsid w:val="001A6B6D"/>
    <w:rsid w:val="001A701F"/>
    <w:rsid w:val="001B0577"/>
    <w:rsid w:val="001B1044"/>
    <w:rsid w:val="001B77CC"/>
    <w:rsid w:val="001C3A05"/>
    <w:rsid w:val="001C4EB8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CB6"/>
    <w:rsid w:val="001E7863"/>
    <w:rsid w:val="001F316C"/>
    <w:rsid w:val="001F36C1"/>
    <w:rsid w:val="001F37D1"/>
    <w:rsid w:val="0021031F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73BE"/>
    <w:rsid w:val="002A033E"/>
    <w:rsid w:val="002B154B"/>
    <w:rsid w:val="002C2B78"/>
    <w:rsid w:val="002C317B"/>
    <w:rsid w:val="002C31E9"/>
    <w:rsid w:val="002C567B"/>
    <w:rsid w:val="002D1F96"/>
    <w:rsid w:val="002D2261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90A05"/>
    <w:rsid w:val="00390F6E"/>
    <w:rsid w:val="003962B1"/>
    <w:rsid w:val="003A0242"/>
    <w:rsid w:val="003A09A1"/>
    <w:rsid w:val="003A15E6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5563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123BD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D71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A9E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679D"/>
    <w:rsid w:val="007C03CA"/>
    <w:rsid w:val="007C1606"/>
    <w:rsid w:val="007C3EC5"/>
    <w:rsid w:val="007C4B38"/>
    <w:rsid w:val="007C671C"/>
    <w:rsid w:val="007D3FF7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7D1A"/>
    <w:rsid w:val="008A067E"/>
    <w:rsid w:val="008A0E46"/>
    <w:rsid w:val="008A17BD"/>
    <w:rsid w:val="008A2CDA"/>
    <w:rsid w:val="008A4977"/>
    <w:rsid w:val="008B52CF"/>
    <w:rsid w:val="008B6549"/>
    <w:rsid w:val="008B7A4F"/>
    <w:rsid w:val="008C0BDE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2C43"/>
    <w:rsid w:val="00927748"/>
    <w:rsid w:val="00930DF5"/>
    <w:rsid w:val="0093116C"/>
    <w:rsid w:val="009336A7"/>
    <w:rsid w:val="00934122"/>
    <w:rsid w:val="00937A3C"/>
    <w:rsid w:val="0094239F"/>
    <w:rsid w:val="00962C74"/>
    <w:rsid w:val="00966315"/>
    <w:rsid w:val="00967C57"/>
    <w:rsid w:val="00971B8C"/>
    <w:rsid w:val="009739BE"/>
    <w:rsid w:val="009739C4"/>
    <w:rsid w:val="00974EDB"/>
    <w:rsid w:val="009774DA"/>
    <w:rsid w:val="0098026D"/>
    <w:rsid w:val="00983E18"/>
    <w:rsid w:val="00987120"/>
    <w:rsid w:val="00990892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D0685"/>
    <w:rsid w:val="009D1237"/>
    <w:rsid w:val="009D1D2C"/>
    <w:rsid w:val="009D7110"/>
    <w:rsid w:val="009E04EB"/>
    <w:rsid w:val="009E1909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4246"/>
    <w:rsid w:val="00A81DC5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4C33"/>
    <w:rsid w:val="00AE69ED"/>
    <w:rsid w:val="00AE7D6D"/>
    <w:rsid w:val="00AF1EE7"/>
    <w:rsid w:val="00AF43AF"/>
    <w:rsid w:val="00AF663B"/>
    <w:rsid w:val="00B009D5"/>
    <w:rsid w:val="00B06292"/>
    <w:rsid w:val="00B069D9"/>
    <w:rsid w:val="00B1035B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5430"/>
    <w:rsid w:val="00B71309"/>
    <w:rsid w:val="00B73928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505A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811FA"/>
    <w:rsid w:val="00C8120A"/>
    <w:rsid w:val="00C8277B"/>
    <w:rsid w:val="00C842B0"/>
    <w:rsid w:val="00C8439C"/>
    <w:rsid w:val="00C903E8"/>
    <w:rsid w:val="00C909DA"/>
    <w:rsid w:val="00C927FE"/>
    <w:rsid w:val="00C939B5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2765"/>
    <w:rsid w:val="00CC2962"/>
    <w:rsid w:val="00CC39FB"/>
    <w:rsid w:val="00CC46EE"/>
    <w:rsid w:val="00CD2F24"/>
    <w:rsid w:val="00CD36D5"/>
    <w:rsid w:val="00CD40E4"/>
    <w:rsid w:val="00CE6DF1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D7A"/>
    <w:rsid w:val="00E43D6D"/>
    <w:rsid w:val="00E4556A"/>
    <w:rsid w:val="00E52DD9"/>
    <w:rsid w:val="00E5681F"/>
    <w:rsid w:val="00E57BE7"/>
    <w:rsid w:val="00E65B6D"/>
    <w:rsid w:val="00E66F28"/>
    <w:rsid w:val="00E747FB"/>
    <w:rsid w:val="00E877A1"/>
    <w:rsid w:val="00E92F08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6857"/>
    <w:rsid w:val="00EC0293"/>
    <w:rsid w:val="00EC0366"/>
    <w:rsid w:val="00EC07D1"/>
    <w:rsid w:val="00EC0CF6"/>
    <w:rsid w:val="00EC1241"/>
    <w:rsid w:val="00EC25E5"/>
    <w:rsid w:val="00EC4D6F"/>
    <w:rsid w:val="00ED0261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6F0F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F03226-FFE7-4015-BB73-DD4C9D6E9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DF921-28C0-467D-B9B4-7C4134CDBB19}"/>
</file>

<file path=customXml/itemProps3.xml><?xml version="1.0" encoding="utf-8"?>
<ds:datastoreItem xmlns:ds="http://schemas.openxmlformats.org/officeDocument/2006/customXml" ds:itemID="{7EC35D60-CBBB-482A-81EF-C673CA39641F}"/>
</file>

<file path=customXml/itemProps4.xml><?xml version="1.0" encoding="utf-8"?>
<ds:datastoreItem xmlns:ds="http://schemas.openxmlformats.org/officeDocument/2006/customXml" ds:itemID="{4C7DCBBD-D042-46CF-8283-B3BD6F3FE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5</cp:revision>
  <cp:lastPrinted>2011-07-13T19:31:00Z</cp:lastPrinted>
  <dcterms:created xsi:type="dcterms:W3CDTF">2016-05-11T12:48:00Z</dcterms:created>
  <dcterms:modified xsi:type="dcterms:W3CDTF">2016-05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